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0" w:type="dxa"/>
        <w:jc w:val="center"/>
        <w:tblInd w:w="56" w:type="dxa"/>
        <w:tblCellMar>
          <w:left w:w="70" w:type="dxa"/>
          <w:right w:w="70" w:type="dxa"/>
        </w:tblCellMar>
        <w:tblLook w:val="04A0" w:firstRow="1" w:lastRow="0" w:firstColumn="1" w:lastColumn="0" w:noHBand="0" w:noVBand="1"/>
      </w:tblPr>
      <w:tblGrid>
        <w:gridCol w:w="683"/>
        <w:gridCol w:w="2380"/>
        <w:gridCol w:w="2535"/>
        <w:gridCol w:w="1284"/>
        <w:gridCol w:w="1941"/>
        <w:gridCol w:w="1727"/>
      </w:tblGrid>
      <w:tr w:rsidR="00AF2497" w:rsidRPr="00154948" w:rsidTr="007724BF">
        <w:trPr>
          <w:trHeight w:val="315"/>
          <w:jc w:val="center"/>
        </w:trPr>
        <w:tc>
          <w:tcPr>
            <w:tcW w:w="684" w:type="dxa"/>
            <w:tcBorders>
              <w:top w:val="nil"/>
              <w:left w:val="nil"/>
              <w:bottom w:val="nil"/>
              <w:right w:val="nil"/>
            </w:tcBorders>
            <w:shd w:val="clear" w:color="auto" w:fill="auto"/>
            <w:noWrap/>
            <w:vAlign w:val="bottom"/>
            <w:hideMark/>
          </w:tcPr>
          <w:p w:rsidR="00154948" w:rsidRPr="00154948" w:rsidRDefault="00154948" w:rsidP="00154948">
            <w:pPr>
              <w:spacing w:after="0" w:line="240" w:lineRule="auto"/>
              <w:rPr>
                <w:rFonts w:ascii="Arial" w:eastAsia="Times New Roman" w:hAnsi="Arial" w:cs="Arial"/>
                <w:color w:val="000000"/>
              </w:rPr>
            </w:pPr>
            <w:bookmarkStart w:id="0" w:name="_GoBack"/>
            <w:bookmarkEnd w:id="0"/>
          </w:p>
        </w:tc>
        <w:tc>
          <w:tcPr>
            <w:tcW w:w="2379" w:type="dxa"/>
            <w:tcBorders>
              <w:top w:val="nil"/>
              <w:left w:val="nil"/>
              <w:bottom w:val="nil"/>
              <w:right w:val="nil"/>
            </w:tcBorders>
            <w:shd w:val="clear" w:color="auto" w:fill="auto"/>
            <w:noWrap/>
            <w:vAlign w:val="bottom"/>
            <w:hideMark/>
          </w:tcPr>
          <w:p w:rsidR="00154948" w:rsidRPr="00154948" w:rsidRDefault="00154948" w:rsidP="00154948">
            <w:pPr>
              <w:spacing w:after="0" w:line="240" w:lineRule="auto"/>
              <w:rPr>
                <w:rFonts w:ascii="Arial" w:eastAsia="Times New Roman" w:hAnsi="Arial" w:cs="Arial"/>
                <w:color w:val="000000"/>
              </w:rPr>
            </w:pPr>
          </w:p>
        </w:tc>
        <w:tc>
          <w:tcPr>
            <w:tcW w:w="2535" w:type="dxa"/>
            <w:tcBorders>
              <w:top w:val="nil"/>
              <w:left w:val="nil"/>
              <w:bottom w:val="nil"/>
              <w:right w:val="nil"/>
            </w:tcBorders>
            <w:shd w:val="clear" w:color="auto" w:fill="auto"/>
            <w:noWrap/>
            <w:vAlign w:val="bottom"/>
            <w:hideMark/>
          </w:tcPr>
          <w:p w:rsidR="00154948" w:rsidRPr="00154948" w:rsidRDefault="00154948" w:rsidP="00154948">
            <w:pPr>
              <w:spacing w:after="0" w:line="240" w:lineRule="auto"/>
              <w:rPr>
                <w:rFonts w:ascii="Arial" w:eastAsia="Times New Roman" w:hAnsi="Arial" w:cs="Arial"/>
                <w:color w:val="000000"/>
              </w:rPr>
            </w:pPr>
          </w:p>
        </w:tc>
        <w:tc>
          <w:tcPr>
            <w:tcW w:w="1284" w:type="dxa"/>
            <w:tcBorders>
              <w:top w:val="nil"/>
              <w:left w:val="nil"/>
              <w:bottom w:val="nil"/>
              <w:right w:val="nil"/>
            </w:tcBorders>
            <w:shd w:val="clear" w:color="auto" w:fill="auto"/>
            <w:noWrap/>
            <w:vAlign w:val="bottom"/>
            <w:hideMark/>
          </w:tcPr>
          <w:p w:rsidR="00154948" w:rsidRPr="00154948" w:rsidRDefault="00154948" w:rsidP="00154948">
            <w:pPr>
              <w:spacing w:after="0" w:line="240" w:lineRule="auto"/>
              <w:rPr>
                <w:rFonts w:ascii="Arial" w:eastAsia="Times New Roman" w:hAnsi="Arial" w:cs="Arial"/>
                <w:color w:val="000000"/>
              </w:rPr>
            </w:pPr>
          </w:p>
        </w:tc>
        <w:tc>
          <w:tcPr>
            <w:tcW w:w="3668" w:type="dxa"/>
            <w:gridSpan w:val="2"/>
            <w:tcBorders>
              <w:top w:val="nil"/>
              <w:left w:val="nil"/>
              <w:bottom w:val="nil"/>
              <w:right w:val="nil"/>
            </w:tcBorders>
            <w:shd w:val="clear" w:color="auto" w:fill="auto"/>
            <w:noWrap/>
            <w:vAlign w:val="bottom"/>
            <w:hideMark/>
          </w:tcPr>
          <w:p w:rsidR="00154948" w:rsidRPr="00B17E43" w:rsidRDefault="00985276" w:rsidP="0015494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54948">
              <w:rPr>
                <w:rFonts w:ascii="Times New Roman" w:eastAsia="Times New Roman" w:hAnsi="Times New Roman" w:cs="Times New Roman"/>
                <w:color w:val="000000"/>
                <w:sz w:val="24"/>
                <w:szCs w:val="24"/>
              </w:rPr>
              <w:t xml:space="preserve">  </w:t>
            </w:r>
            <w:r w:rsidR="00154948" w:rsidRPr="00B17E43">
              <w:rPr>
                <w:rFonts w:ascii="Times New Roman" w:eastAsia="Times New Roman" w:hAnsi="Times New Roman" w:cs="Times New Roman"/>
                <w:color w:val="000000"/>
                <w:sz w:val="24"/>
                <w:szCs w:val="24"/>
              </w:rPr>
              <w:t>Załączni</w:t>
            </w:r>
            <w:r w:rsidRPr="00B17E43">
              <w:rPr>
                <w:rFonts w:ascii="Times New Roman" w:eastAsia="Times New Roman" w:hAnsi="Times New Roman" w:cs="Times New Roman"/>
                <w:color w:val="000000"/>
                <w:sz w:val="24"/>
                <w:szCs w:val="24"/>
              </w:rPr>
              <w:t xml:space="preserve">k </w:t>
            </w:r>
            <w:r w:rsidR="00A922EC">
              <w:rPr>
                <w:rFonts w:ascii="Times New Roman" w:eastAsia="Times New Roman" w:hAnsi="Times New Roman" w:cs="Times New Roman"/>
                <w:color w:val="000000"/>
                <w:sz w:val="24"/>
                <w:szCs w:val="24"/>
              </w:rPr>
              <w:t>5</w:t>
            </w:r>
          </w:p>
        </w:tc>
      </w:tr>
      <w:tr w:rsidR="00154948" w:rsidRPr="00154948" w:rsidTr="00AF2497">
        <w:trPr>
          <w:trHeight w:val="1305"/>
          <w:jc w:val="center"/>
        </w:trPr>
        <w:tc>
          <w:tcPr>
            <w:tcW w:w="10550" w:type="dxa"/>
            <w:gridSpan w:val="6"/>
            <w:tcBorders>
              <w:top w:val="nil"/>
              <w:left w:val="nil"/>
              <w:bottom w:val="single" w:sz="4" w:space="0" w:color="auto"/>
              <w:right w:val="nil"/>
            </w:tcBorders>
            <w:shd w:val="clear" w:color="000000" w:fill="FFFFFF"/>
            <w:vAlign w:val="center"/>
            <w:hideMark/>
          </w:tcPr>
          <w:p w:rsid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 xml:space="preserve">Wykaz zawodów wiedzy, artystycznych i sportowych organizowanych na szczeblu co najmniej powiatowym, przez inne podmioty działające na terenie szkoły dla uczniów szkoły podstawowej </w:t>
            </w:r>
          </w:p>
          <w:p w:rsidR="00154948" w:rsidRPr="00154948" w:rsidRDefault="00E958BB" w:rsidP="0015494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 roku szkolnym 2017</w:t>
            </w:r>
            <w:r w:rsidR="00154948" w:rsidRPr="00154948">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18</w:t>
            </w:r>
          </w:p>
        </w:tc>
      </w:tr>
      <w:tr w:rsidR="00154948" w:rsidRPr="00154948" w:rsidTr="00AF2497">
        <w:trPr>
          <w:trHeight w:val="945"/>
          <w:jc w:val="center"/>
        </w:trPr>
        <w:tc>
          <w:tcPr>
            <w:tcW w:w="10550" w:type="dxa"/>
            <w:gridSpan w:val="6"/>
            <w:tcBorders>
              <w:top w:val="single" w:sz="4" w:space="0" w:color="auto"/>
              <w:left w:val="single" w:sz="4" w:space="0" w:color="auto"/>
              <w:bottom w:val="single" w:sz="4" w:space="0" w:color="auto"/>
              <w:right w:val="single" w:sz="4" w:space="0" w:color="auto"/>
            </w:tcBorders>
            <w:shd w:val="clear" w:color="000000" w:fill="95B3D7"/>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Szkoła Podstawowa- wykaz zawodów wiedzy organizowanych przez inne podmioty działające na terenie szkoły</w:t>
            </w:r>
          </w:p>
        </w:tc>
      </w:tr>
      <w:tr w:rsidR="00AF2497" w:rsidRPr="00154948" w:rsidTr="007724BF">
        <w:trPr>
          <w:trHeight w:val="346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Lp.</w:t>
            </w:r>
          </w:p>
        </w:tc>
        <w:tc>
          <w:tcPr>
            <w:tcW w:w="2379" w:type="dxa"/>
            <w:tcBorders>
              <w:top w:val="nil"/>
              <w:left w:val="nil"/>
              <w:bottom w:val="single" w:sz="4" w:space="0" w:color="auto"/>
              <w:right w:val="single" w:sz="4" w:space="0" w:color="auto"/>
            </w:tcBorders>
            <w:shd w:val="clear" w:color="auto" w:fill="auto"/>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Nazwa organizatora:</w:t>
            </w:r>
          </w:p>
        </w:tc>
        <w:tc>
          <w:tcPr>
            <w:tcW w:w="2535" w:type="dxa"/>
            <w:tcBorders>
              <w:top w:val="nil"/>
              <w:left w:val="nil"/>
              <w:bottom w:val="single" w:sz="4" w:space="0" w:color="auto"/>
              <w:right w:val="single" w:sz="4" w:space="0" w:color="auto"/>
            </w:tcBorders>
            <w:shd w:val="clear" w:color="auto" w:fill="auto"/>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Nazwa zawodów:</w:t>
            </w:r>
          </w:p>
        </w:tc>
        <w:tc>
          <w:tcPr>
            <w:tcW w:w="1284" w:type="dxa"/>
            <w:tcBorders>
              <w:top w:val="nil"/>
              <w:left w:val="nil"/>
              <w:bottom w:val="single" w:sz="4" w:space="0" w:color="auto"/>
              <w:right w:val="single" w:sz="4" w:space="0" w:color="auto"/>
            </w:tcBorders>
            <w:shd w:val="clear" w:color="auto" w:fill="auto"/>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Typ zawodów:</w:t>
            </w:r>
          </w:p>
        </w:tc>
        <w:tc>
          <w:tcPr>
            <w:tcW w:w="1942" w:type="dxa"/>
            <w:tcBorders>
              <w:top w:val="nil"/>
              <w:left w:val="nil"/>
              <w:bottom w:val="single" w:sz="4" w:space="0" w:color="auto"/>
              <w:right w:val="single" w:sz="4" w:space="0" w:color="auto"/>
            </w:tcBorders>
            <w:shd w:val="clear" w:color="auto" w:fill="auto"/>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Zasięg zawodów: powiatowy/ wojewódzki/ krajowy/ międzynarodowy</w:t>
            </w:r>
          </w:p>
        </w:tc>
        <w:tc>
          <w:tcPr>
            <w:tcW w:w="1726" w:type="dxa"/>
            <w:tcBorders>
              <w:top w:val="nil"/>
              <w:left w:val="nil"/>
              <w:bottom w:val="single" w:sz="4" w:space="0" w:color="auto"/>
              <w:right w:val="single" w:sz="4" w:space="0" w:color="auto"/>
            </w:tcBorders>
            <w:shd w:val="clear" w:color="auto" w:fill="auto"/>
            <w:vAlign w:val="center"/>
            <w:hideMark/>
          </w:tcPr>
          <w:p w:rsidR="00154948" w:rsidRPr="00154948" w:rsidRDefault="00154948"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Rodzaj miejsca honorowanego: laureat/ inny zwycięski tytuł/ miejsca I-III (*jeśli dotyczy)</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Towarzystwa Salezjańskiego im. św. Dominika Savio w Toruniu i Wydział Katechetyczny Kurii Diecezjalnej Toruński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Diecezjalny Konkurs Biblijny</w:t>
            </w:r>
            <w:r w:rsidRPr="003E6CD7">
              <w:rPr>
                <w:rFonts w:ascii="Times New Roman" w:hAnsi="Times New Roman" w:cs="Times New Roman"/>
                <w:sz w:val="24"/>
                <w:szCs w:val="24"/>
              </w:rPr>
              <w:br/>
              <w:t>„CZYTAM PISMO ŚWIĘTE”</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ujawska Szkoła Wyższa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Dyktando Włocławskie pod patronatem Prezydenta Miasta Włocławe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4 im. Wojska Polskiego w Chełm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II Powiatowy Konkurs Czytelnicz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Szkoła Podstawowa nr 1 </w:t>
            </w:r>
            <w:proofErr w:type="spellStart"/>
            <w:r w:rsidRPr="003E6CD7">
              <w:rPr>
                <w:rFonts w:ascii="Times New Roman" w:hAnsi="Times New Roman" w:cs="Times New Roman"/>
                <w:sz w:val="24"/>
                <w:szCs w:val="24"/>
              </w:rPr>
              <w:t>im.Wł.Łokietka</w:t>
            </w:r>
            <w:proofErr w:type="spellEnd"/>
            <w:r w:rsidRPr="003E6CD7">
              <w:rPr>
                <w:rFonts w:ascii="Times New Roman" w:hAnsi="Times New Roman" w:cs="Times New Roman"/>
                <w:sz w:val="24"/>
                <w:szCs w:val="24"/>
              </w:rPr>
              <w:t xml:space="preserve"> w Brześciu Kujawskim (we współpracy </w:t>
            </w:r>
            <w:r w:rsidRPr="003E6CD7">
              <w:rPr>
                <w:rFonts w:ascii="Times New Roman" w:hAnsi="Times New Roman" w:cs="Times New Roman"/>
                <w:sz w:val="24"/>
                <w:szCs w:val="24"/>
              </w:rPr>
              <w:br/>
              <w:t>z Kujawsko-Pomorskim Centrum Edukacji Nauczycieli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II Powiatowy Konkurs Ortograficzny "ŁORTOKIETE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4 im. Wojska Polskiego w Chełm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recytatorski: "Mistrz pięknej mow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atolickie Liceum, Gimnazjum i Szkoła Podstawowa Księży Pallotynów w Chełm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y przedmiotowe</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Akcja Katolicka im. Sługi Bożego kard. Augusta Hlonda parafii NMP Wspomożenia Wiernych w </w:t>
            </w:r>
            <w:proofErr w:type="spellStart"/>
            <w:r w:rsidRPr="003E6CD7">
              <w:rPr>
                <w:rFonts w:ascii="Times New Roman" w:hAnsi="Times New Roman" w:cs="Times New Roman"/>
                <w:sz w:val="24"/>
                <w:szCs w:val="24"/>
              </w:rPr>
              <w:t>Rumi</w:t>
            </w:r>
            <w:proofErr w:type="spellEnd"/>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etropolitalny Konkurs Biblijny im. Sługi Bożego kard. Augusta Hlond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Towarzystwo Upowszechniania Wiedzy i Nauk Matematycznych</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ędzynarodowy Konkurs Kangur Matematyczn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ędzynarod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22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ędzyszkolny Konkurs Mody w Języku Angielski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espół Szkół w Lubostron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ędzyszkolny Turniej Mitologiczn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Centrum Edukacji Szkolnej - Warszawa</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proofErr w:type="spellStart"/>
            <w:r w:rsidRPr="003E6CD7">
              <w:rPr>
                <w:rFonts w:ascii="Times New Roman" w:hAnsi="Times New Roman" w:cs="Times New Roman"/>
                <w:sz w:val="24"/>
                <w:szCs w:val="24"/>
              </w:rPr>
              <w:t>Multitest</w:t>
            </w:r>
            <w:proofErr w:type="spellEnd"/>
            <w:r w:rsidRPr="003E6CD7">
              <w:rPr>
                <w:rFonts w:ascii="Times New Roman" w:hAnsi="Times New Roman" w:cs="Times New Roman"/>
                <w:sz w:val="24"/>
                <w:szCs w:val="24"/>
              </w:rPr>
              <w:t xml:space="preserve"> 2017 - Ogólnopolski Konkurs historyczny ,,</w:t>
            </w:r>
            <w:proofErr w:type="spellStart"/>
            <w:r w:rsidRPr="003E6CD7">
              <w:rPr>
                <w:rFonts w:ascii="Times New Roman" w:hAnsi="Times New Roman" w:cs="Times New Roman"/>
                <w:sz w:val="24"/>
                <w:szCs w:val="24"/>
              </w:rPr>
              <w:t>Multitest</w:t>
            </w:r>
            <w:proofErr w:type="spellEnd"/>
            <w:r w:rsidRPr="003E6CD7">
              <w:rPr>
                <w:rFonts w:ascii="Times New Roman" w:hAnsi="Times New Roman" w:cs="Times New Roman"/>
                <w:sz w:val="24"/>
                <w:szCs w:val="24"/>
              </w:rPr>
              <w:t>"</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1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Instytut Rozwoju Oświaty - </w:t>
            </w:r>
            <w:proofErr w:type="spellStart"/>
            <w:r w:rsidRPr="003E6CD7">
              <w:rPr>
                <w:rFonts w:ascii="Times New Roman" w:hAnsi="Times New Roman" w:cs="Times New Roman"/>
                <w:sz w:val="24"/>
                <w:szCs w:val="24"/>
              </w:rPr>
              <w:t>Warszwa</w:t>
            </w:r>
            <w:proofErr w:type="spellEnd"/>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a Olimpiada PIONIER z histori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proofErr w:type="spellStart"/>
            <w:r w:rsidRPr="003E6CD7">
              <w:rPr>
                <w:rFonts w:ascii="Times New Roman" w:hAnsi="Times New Roman" w:cs="Times New Roman"/>
                <w:sz w:val="24"/>
                <w:szCs w:val="24"/>
              </w:rPr>
              <w:t>Olimpus</w:t>
            </w:r>
            <w:proofErr w:type="spellEnd"/>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Ogólnopolska Olimpiada Przedmiotowa z Języka Polskiego </w:t>
            </w:r>
            <w:proofErr w:type="spellStart"/>
            <w:r w:rsidRPr="003E6CD7">
              <w:rPr>
                <w:rFonts w:ascii="Times New Roman" w:hAnsi="Times New Roman" w:cs="Times New Roman"/>
                <w:sz w:val="24"/>
                <w:szCs w:val="24"/>
              </w:rPr>
              <w:t>Olimpus</w:t>
            </w:r>
            <w:proofErr w:type="spellEnd"/>
            <w:r w:rsidRPr="003E6CD7">
              <w:rPr>
                <w:rFonts w:ascii="Times New Roman" w:hAnsi="Times New Roman" w:cs="Times New Roman"/>
                <w:sz w:val="24"/>
                <w:szCs w:val="24"/>
              </w:rPr>
              <w:t xml:space="preserve"> dla klas IV-V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Instytut Rozwoju Oświaty</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a Olimpiada Przedmiotowa z Przyrody ,,Pionier"</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Centrum Edukacji Szkoln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Ogólnopolski konkurs </w:t>
            </w:r>
            <w:proofErr w:type="spellStart"/>
            <w:r w:rsidRPr="003E6CD7">
              <w:rPr>
                <w:rFonts w:ascii="Times New Roman" w:hAnsi="Times New Roman" w:cs="Times New Roman"/>
                <w:sz w:val="24"/>
                <w:szCs w:val="24"/>
              </w:rPr>
              <w:t>Multitest</w:t>
            </w:r>
            <w:proofErr w:type="spellEnd"/>
            <w:r w:rsidRPr="003E6CD7">
              <w:rPr>
                <w:rFonts w:ascii="Times New Roman" w:hAnsi="Times New Roman" w:cs="Times New Roman"/>
                <w:sz w:val="24"/>
                <w:szCs w:val="24"/>
              </w:rPr>
              <w:t xml:space="preserve"> z chemi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Centrum Edukacji Szkoln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i Test Ortograficzny dla klas IV-V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2117"/>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ZMOT, KG Policji, KR BRD, MEN, MSW</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i Turniej Bezpieczeństwa w Ruchu Drogowy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rząd Główny Związku Ochotniczych Straży Pożarnych RP</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i Turniej Wiedzy Pożarniczej" Młodzież Zapobiega Pożaro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1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espół szkolno - Przedszkolny w Barucho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limpiada Ekologiczna "Znamy, cenimy i chronimy bogatą przyrodę GWP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proofErr w:type="spellStart"/>
            <w:r w:rsidRPr="003E6CD7">
              <w:rPr>
                <w:rFonts w:ascii="Times New Roman" w:hAnsi="Times New Roman" w:cs="Times New Roman"/>
                <w:sz w:val="24"/>
                <w:szCs w:val="24"/>
              </w:rPr>
              <w:t>Amermedia</w:t>
            </w:r>
            <w:proofErr w:type="spellEnd"/>
            <w:r w:rsidRPr="003E6CD7">
              <w:rPr>
                <w:rFonts w:ascii="Times New Roman" w:hAnsi="Times New Roman" w:cs="Times New Roman"/>
                <w:sz w:val="24"/>
                <w:szCs w:val="24"/>
              </w:rPr>
              <w:t xml:space="preserve"> Sp. z o.o.</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Olimpiada Wiedzy </w:t>
            </w:r>
            <w:proofErr w:type="spellStart"/>
            <w:r w:rsidRPr="003E6CD7">
              <w:rPr>
                <w:rFonts w:ascii="Times New Roman" w:hAnsi="Times New Roman" w:cs="Times New Roman"/>
                <w:sz w:val="24"/>
                <w:szCs w:val="24"/>
              </w:rPr>
              <w:t>Archimedes.Plus-matematyka.Plus</w:t>
            </w:r>
            <w:proofErr w:type="spellEnd"/>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im. Jana Pawła II w Gostycy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e Dyktando o "Pióro Wójta Gminy Gostycyn"</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im. Jana Pawła II w Gostycy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Literacki - Życie i Twórczość Adama Mickiewicz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Szkoła Podstawowa im. Ireny </w:t>
            </w:r>
            <w:proofErr w:type="spellStart"/>
            <w:r w:rsidRPr="003E6CD7">
              <w:rPr>
                <w:rFonts w:ascii="Times New Roman" w:hAnsi="Times New Roman" w:cs="Times New Roman"/>
                <w:sz w:val="24"/>
                <w:szCs w:val="24"/>
              </w:rPr>
              <w:t>Sendlerowej</w:t>
            </w:r>
            <w:proofErr w:type="spellEnd"/>
            <w:r w:rsidRPr="003E6CD7">
              <w:rPr>
                <w:rFonts w:ascii="Times New Roman" w:hAnsi="Times New Roman" w:cs="Times New Roman"/>
                <w:sz w:val="24"/>
                <w:szCs w:val="24"/>
              </w:rPr>
              <w:t xml:space="preserve"> w Starogrodz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ortograficzny "O Pióro Starosty Chełmińskiego"</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Szkoła Podstawowa </w:t>
            </w:r>
            <w:proofErr w:type="spellStart"/>
            <w:r w:rsidRPr="003E6CD7">
              <w:rPr>
                <w:rFonts w:ascii="Times New Roman" w:hAnsi="Times New Roman" w:cs="Times New Roman"/>
                <w:sz w:val="24"/>
                <w:szCs w:val="24"/>
              </w:rPr>
              <w:t>im.Kazimierza</w:t>
            </w:r>
            <w:proofErr w:type="spellEnd"/>
            <w:r w:rsidRPr="003E6CD7">
              <w:rPr>
                <w:rFonts w:ascii="Times New Roman" w:hAnsi="Times New Roman" w:cs="Times New Roman"/>
                <w:sz w:val="24"/>
                <w:szCs w:val="24"/>
              </w:rPr>
              <w:t xml:space="preserve"> Wielkiego w Kowalu we współpracy z Kujawsko - Pomorskim Centrum Edukacji Nauczycieli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Ortograficzny pod hasłem "Ortografia - nic prostszego - dla każdego myślącego"</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arostwo Powiatowe w Grudziądz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Wiedzy Ekologicznej</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2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ujawsko-Pomorski Oddział Okręgowy PCK, Oddział Rejonowy w Torun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Wiedzy o PCK i Zdrowiu Człowieka pod hasłem "Wygraj - Bądź Zdrow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E958BB" w:rsidRDefault="003E6CD7" w:rsidP="00E958BB">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lska Federacja Producentów Żywności Związek Pracodawców oraz Fundacja Żywność, Aktywność Fizyczna i Zdro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Trzymaj Formę</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E958BB" w:rsidRDefault="003E6CD7" w:rsidP="00AF2497">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arostwo Powiatowe w Bydgoszczy oraz Szkoła Podstawowa nr 4 w Solcu Kujawskim</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Turniej Bezpieczeństwa w Ruchu Drogowy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E958BB" w:rsidRDefault="003E6CD7" w:rsidP="00AF2497">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z Oddziałami Integracyjnymi</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XV Konkurs Ortograficzny VII Edycja Powiatowa "Wielka Klasówk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E958BB" w:rsidRDefault="003E6CD7" w:rsidP="00AF2497">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owarzyszenie Upowszechniania Wiedzy i Kultury Regionalnej ,,Pokole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XVII Ogólnopolski Konkurs Historyczny KRĄG</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E958BB" w:rsidRDefault="003E6CD7" w:rsidP="00AF2497">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CK</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XXVI Olimpiada PC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wiedzy</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Default="003E6CD7" w:rsidP="00AF2497">
            <w:pPr>
              <w:spacing w:after="0" w:line="240" w:lineRule="auto"/>
              <w:jc w:val="center"/>
              <w:rPr>
                <w:rFonts w:ascii="Times New Roman" w:eastAsia="Times New Roman" w:hAnsi="Times New Roman" w:cs="Times New Roman"/>
                <w:color w:val="000000"/>
                <w:sz w:val="24"/>
                <w:szCs w:val="24"/>
              </w:rPr>
            </w:pPr>
            <w:r w:rsidRPr="00E958BB">
              <w:rPr>
                <w:rFonts w:ascii="Times New Roman" w:eastAsia="Times New Roman" w:hAnsi="Times New Roman" w:cs="Times New Roman"/>
                <w:color w:val="000000"/>
                <w:sz w:val="24"/>
                <w:szCs w:val="24"/>
              </w:rPr>
              <w:t>laureat/ inny zwycięski tytuł/ miejsca I-III (*)</w:t>
            </w:r>
          </w:p>
          <w:p w:rsidR="003E6CD7" w:rsidRDefault="003E6CD7" w:rsidP="00AF2497">
            <w:pPr>
              <w:spacing w:after="0" w:line="240" w:lineRule="auto"/>
              <w:jc w:val="center"/>
              <w:rPr>
                <w:rFonts w:ascii="Times New Roman" w:eastAsia="Times New Roman" w:hAnsi="Times New Roman" w:cs="Times New Roman"/>
                <w:color w:val="000000"/>
                <w:sz w:val="24"/>
                <w:szCs w:val="24"/>
              </w:rPr>
            </w:pPr>
          </w:p>
          <w:p w:rsidR="003E6CD7" w:rsidRDefault="003E6CD7" w:rsidP="00AF2497">
            <w:pPr>
              <w:spacing w:after="0" w:line="240" w:lineRule="auto"/>
              <w:jc w:val="center"/>
              <w:rPr>
                <w:rFonts w:ascii="Times New Roman" w:eastAsia="Times New Roman" w:hAnsi="Times New Roman" w:cs="Times New Roman"/>
                <w:color w:val="000000"/>
                <w:sz w:val="24"/>
                <w:szCs w:val="24"/>
              </w:rPr>
            </w:pPr>
          </w:p>
          <w:p w:rsidR="003E6CD7" w:rsidRDefault="003E6CD7" w:rsidP="00AF2497">
            <w:pPr>
              <w:spacing w:after="0" w:line="240" w:lineRule="auto"/>
              <w:jc w:val="center"/>
              <w:rPr>
                <w:rFonts w:ascii="Times New Roman" w:eastAsia="Times New Roman" w:hAnsi="Times New Roman" w:cs="Times New Roman"/>
                <w:color w:val="000000"/>
                <w:sz w:val="24"/>
                <w:szCs w:val="24"/>
              </w:rPr>
            </w:pPr>
          </w:p>
          <w:p w:rsidR="003E6CD7" w:rsidRDefault="003E6CD7" w:rsidP="00AF2497">
            <w:pPr>
              <w:spacing w:after="0" w:line="240" w:lineRule="auto"/>
              <w:jc w:val="center"/>
              <w:rPr>
                <w:rFonts w:ascii="Times New Roman" w:eastAsia="Times New Roman" w:hAnsi="Times New Roman" w:cs="Times New Roman"/>
                <w:color w:val="000000"/>
                <w:sz w:val="24"/>
                <w:szCs w:val="24"/>
              </w:rPr>
            </w:pPr>
          </w:p>
          <w:p w:rsidR="003E6CD7" w:rsidRDefault="003E6CD7" w:rsidP="00AF2497">
            <w:pPr>
              <w:spacing w:after="0" w:line="240" w:lineRule="auto"/>
              <w:jc w:val="center"/>
              <w:rPr>
                <w:rFonts w:ascii="Times New Roman" w:eastAsia="Times New Roman" w:hAnsi="Times New Roman" w:cs="Times New Roman"/>
                <w:color w:val="000000"/>
                <w:sz w:val="24"/>
                <w:szCs w:val="24"/>
              </w:rPr>
            </w:pPr>
          </w:p>
          <w:p w:rsidR="003E6CD7" w:rsidRDefault="003E6CD7" w:rsidP="00AF2497">
            <w:pPr>
              <w:spacing w:after="0" w:line="240" w:lineRule="auto"/>
              <w:jc w:val="center"/>
              <w:rPr>
                <w:rFonts w:ascii="Times New Roman" w:eastAsia="Times New Roman" w:hAnsi="Times New Roman" w:cs="Times New Roman"/>
                <w:color w:val="000000"/>
                <w:sz w:val="24"/>
                <w:szCs w:val="24"/>
              </w:rPr>
            </w:pPr>
          </w:p>
          <w:p w:rsidR="003E6CD7" w:rsidRPr="00E958BB" w:rsidRDefault="003E6CD7" w:rsidP="00AF2497">
            <w:pPr>
              <w:spacing w:after="0" w:line="240" w:lineRule="auto"/>
              <w:jc w:val="center"/>
              <w:rPr>
                <w:rFonts w:ascii="Times New Roman" w:eastAsia="Times New Roman" w:hAnsi="Times New Roman" w:cs="Times New Roman"/>
                <w:color w:val="000000"/>
                <w:sz w:val="24"/>
                <w:szCs w:val="24"/>
              </w:rPr>
            </w:pPr>
          </w:p>
        </w:tc>
      </w:tr>
      <w:tr w:rsidR="003E6CD7" w:rsidRPr="00154948" w:rsidTr="00AF2497">
        <w:trPr>
          <w:trHeight w:val="1200"/>
          <w:jc w:val="center"/>
        </w:trPr>
        <w:tc>
          <w:tcPr>
            <w:tcW w:w="10550" w:type="dxa"/>
            <w:gridSpan w:val="6"/>
            <w:tcBorders>
              <w:top w:val="single" w:sz="4" w:space="0" w:color="auto"/>
              <w:left w:val="single" w:sz="4" w:space="0" w:color="auto"/>
              <w:bottom w:val="single" w:sz="4" w:space="0" w:color="auto"/>
              <w:right w:val="single" w:sz="4" w:space="0" w:color="auto"/>
            </w:tcBorders>
            <w:shd w:val="clear" w:color="000000" w:fill="95B3D7"/>
            <w:vAlign w:val="center"/>
            <w:hideMark/>
          </w:tcPr>
          <w:p w:rsidR="003E6CD7" w:rsidRPr="00154948" w:rsidRDefault="003E6CD7" w:rsidP="007B6C9F">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Szkoła Podstawowa- wykaz zawodów artystycznych organizowanych przez inne podmioty działające na terenie szkoły</w:t>
            </w:r>
          </w:p>
        </w:tc>
      </w:tr>
      <w:tr w:rsidR="003E6CD7" w:rsidRPr="00154948" w:rsidTr="007724BF">
        <w:trPr>
          <w:trHeight w:val="376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lastRenderedPageBreak/>
              <w:t>Lp.</w:t>
            </w:r>
          </w:p>
        </w:tc>
        <w:tc>
          <w:tcPr>
            <w:tcW w:w="2379"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Nazwa organizatora:</w:t>
            </w:r>
          </w:p>
        </w:tc>
        <w:tc>
          <w:tcPr>
            <w:tcW w:w="2535"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Nazwa zawodów:</w:t>
            </w:r>
          </w:p>
        </w:tc>
        <w:tc>
          <w:tcPr>
            <w:tcW w:w="1284"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Typ zawodów:</w:t>
            </w:r>
          </w:p>
        </w:tc>
        <w:tc>
          <w:tcPr>
            <w:tcW w:w="1942"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Zasięg zawodów: powiatowy/ wojewódzki/ krajowy/ międzynarod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7B6C9F">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Rodzaj miejsca honorowanego: laureat/ inny zwycięski tytuł/ miejsca I-III (*jeśli dotyczy)</w:t>
            </w:r>
          </w:p>
        </w:tc>
      </w:tr>
      <w:tr w:rsidR="003E6CD7" w:rsidRPr="00154948" w:rsidTr="007724BF">
        <w:trPr>
          <w:trHeight w:val="174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menda Powiatowa Policji i Szkoła Podstawowa nr 7 im. A. Mickiewicza w Świec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Bezpieczna droga do szkoły. bezpieczeństwo ruchu drogowego"</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38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Gminny Ośrodek Kultury w Os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Bory Tucholskie w oczach dzieck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Fundacja Rozwoju Edukacji Najmłodszych</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Czas na talent" - konkurs teatralny oraz muzyczn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espół Szkół w Barci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eatywność rządz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ujawsko - Pomorskie Centrum Edukacji Ekologiczn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 ekologią bez granic" - świat gatunków chronionych</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enat Rzeczypospolitej Polski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Biały Orzeł- Nasza dum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łocławskie Centrum Edukacji Ekologiczn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rzyroda miasta Włocławka okiem młodego przyrodnika". Rośliny i zwierzęta chronione</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unkt Przedszkolny SPSK im. Dzieci Fatimskich, Szkoła Podstawowa SPSK im. bł. Jana Pawła II i Gimnazjum SPSK im bł. ks. Jerzego Popiełuszki</w:t>
            </w:r>
            <w:r w:rsidRPr="003E6CD7">
              <w:rPr>
                <w:rFonts w:ascii="Times New Roman" w:hAnsi="Times New Roman" w:cs="Times New Roman"/>
                <w:sz w:val="24"/>
                <w:szCs w:val="24"/>
              </w:rPr>
              <w:br/>
              <w:t>w Modzero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TRZEJ KRÓLOWIE W TRADYCJI</w:t>
            </w:r>
            <w:r w:rsidRPr="003E6CD7">
              <w:rPr>
                <w:rFonts w:ascii="Times New Roman" w:hAnsi="Times New Roman" w:cs="Times New Roman"/>
                <w:sz w:val="24"/>
                <w:szCs w:val="24"/>
              </w:rPr>
              <w:br/>
              <w:t>I W OCZACH WSPÓŁCZESNYCH’”</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w Wiktorówko</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Anioł Bożonarodzeniow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Urząd Marszałkowski Województwa </w:t>
            </w:r>
            <w:proofErr w:type="spellStart"/>
            <w:r w:rsidRPr="003E6CD7">
              <w:rPr>
                <w:rFonts w:ascii="Times New Roman" w:hAnsi="Times New Roman" w:cs="Times New Roman"/>
                <w:sz w:val="24"/>
                <w:szCs w:val="24"/>
              </w:rPr>
              <w:t>KujawskoPomorskiego</w:t>
            </w:r>
            <w:proofErr w:type="spellEnd"/>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proofErr w:type="spellStart"/>
            <w:r w:rsidRPr="003E6CD7">
              <w:rPr>
                <w:rFonts w:ascii="Times New Roman" w:hAnsi="Times New Roman" w:cs="Times New Roman"/>
                <w:sz w:val="24"/>
                <w:szCs w:val="24"/>
              </w:rPr>
              <w:t>Gęsinowy</w:t>
            </w:r>
            <w:proofErr w:type="spellEnd"/>
            <w:r w:rsidRPr="003E6CD7">
              <w:rPr>
                <w:rFonts w:ascii="Times New Roman" w:hAnsi="Times New Roman" w:cs="Times New Roman"/>
                <w:sz w:val="24"/>
                <w:szCs w:val="24"/>
              </w:rPr>
              <w:t xml:space="preserve"> konkurs plastyczny "Gęś z mojej wyobraźn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espół Szkół Muzycznych im. Czesława Niemena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IX Włocławskie Spotkania Skrzypcowe "Na polską nutę"</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ałac  Młodzieży w Bydgoszczy</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frontacje Teatralne PAŁACY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OWARZYSZENIE "SZKOŁA SERCEM WSI" W POCIERZY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LITERACKI DOTYCZĄCY TRADYCJI KUJAWSKICH</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1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owarzyszenie Producentów i Dziennikarzy Radiowych</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Konkurs </w:t>
            </w:r>
            <w:proofErr w:type="spellStart"/>
            <w:r w:rsidRPr="003E6CD7">
              <w:rPr>
                <w:rFonts w:ascii="Times New Roman" w:hAnsi="Times New Roman" w:cs="Times New Roman"/>
                <w:sz w:val="24"/>
                <w:szCs w:val="24"/>
              </w:rPr>
              <w:t>plastyczno</w:t>
            </w:r>
            <w:proofErr w:type="spellEnd"/>
            <w:r w:rsidRPr="003E6CD7">
              <w:rPr>
                <w:rFonts w:ascii="Times New Roman" w:hAnsi="Times New Roman" w:cs="Times New Roman"/>
                <w:sz w:val="24"/>
                <w:szCs w:val="24"/>
              </w:rPr>
              <w:t xml:space="preserve"> - literacki "Na skrzydłach przyjaźn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ejski Dom Kultury ,,Muflon” w Jeleniej Górze - Sobieszo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Śniło mi się, że..."</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Browar B klub Łęg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Anioły moich marzeń"</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rywatna Ogólnokształcąca Szkoła Sztuk Pięknych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Barwy jesieni na Kujawach"</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Gminny Ośrodek Kultury w Osięcinach</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Jesień na Kujawach"</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Urząd Województwa Kujawsko-Pomorskiego w Bydgoszczy</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Skarby parków krajobrazowych województwa kujawsko- pomorskiego"</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Fundacja Legalna Kultura</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MÓJ BOHATER FILMOWY”</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menda Hufca Pracy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dla klas VII,, Międzyszkolny konkurs na Kartkę Bożonarodzeniową"</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2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OWARZYSZENIE "SZKOŁA SERCEM WSI" W POCIERZY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LASTYCZNY DOTYCZĄCY TRADYCJI I ZWYCZAJÓW KUJAWSKICH</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w Malisze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nkurs Poezji Brytyjskiej</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14 im. Marszałka Józefa Piłsudskiego we Włocławk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ędzyszkolny Konkurs Poezji i Pieśni Patriotycznej ,,Moja Ojczyzn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252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rząd  Główny Związku Ochotniczych Straży Pożarnych RP</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proofErr w:type="spellStart"/>
            <w:r w:rsidRPr="003E6CD7">
              <w:rPr>
                <w:rFonts w:ascii="Times New Roman" w:hAnsi="Times New Roman" w:cs="Times New Roman"/>
                <w:sz w:val="24"/>
                <w:szCs w:val="24"/>
              </w:rPr>
              <w:t>Ogolnopolski</w:t>
            </w:r>
            <w:proofErr w:type="spellEnd"/>
            <w:r w:rsidRPr="003E6CD7">
              <w:rPr>
                <w:rFonts w:ascii="Times New Roman" w:hAnsi="Times New Roman" w:cs="Times New Roman"/>
                <w:sz w:val="24"/>
                <w:szCs w:val="24"/>
              </w:rPr>
              <w:t xml:space="preserve"> Konkurs Plastyczny "Zapobiegamy Pożaro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Miejska Biblioteka Publiczna we Włoda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i Konkurs Plastyczny "A to Polska właśnie..."</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omenda Główna Państwowej Straży Pożarnej</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i Konkurs Plastyczny "Zapobiegajmy Pożaro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ałac Młodzieży w Nowym Sącz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gólnopolski Przegląd Plastyczny "...Anioł..."</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2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Brodnicki Dom Kultury</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Festiwal Kolęd i Pastorałe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220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espół Szkół w Pokrzydow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 Na tropie zabytków powiatu brodnickiego"</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atolickie Liceum, Gimnazjum i Szkoła Podstawowa Księży Pallotynów w Chełm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Kolęd i Pastorałek</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im. Janusza Kusocińskiego w Jabłonowie Pomorskim</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kolęd i piosenek świątecznych w języku angielskim</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tarostwo Powiatowe w Brodnicy</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na dekorację wielkanocną</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im. Janusza Kusocińskiego w Jabłonowie Pomorskim</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Plastyczny na Najpiękniejszą Szopkę Bożonarodzeniową</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4 w Chełmnie, os. M.C Skłodowskiej 16, 86-200 Chełmno</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 Konkurs Recytatorsk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3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Polskie Towarzystwo </w:t>
            </w:r>
            <w:proofErr w:type="spellStart"/>
            <w:r w:rsidRPr="003E6CD7">
              <w:rPr>
                <w:rFonts w:ascii="Times New Roman" w:hAnsi="Times New Roman" w:cs="Times New Roman"/>
                <w:sz w:val="24"/>
                <w:szCs w:val="24"/>
              </w:rPr>
              <w:t>Turystyczno</w:t>
            </w:r>
            <w:proofErr w:type="spellEnd"/>
            <w:r w:rsidRPr="003E6CD7">
              <w:rPr>
                <w:rFonts w:ascii="Times New Roman" w:hAnsi="Times New Roman" w:cs="Times New Roman"/>
                <w:sz w:val="24"/>
                <w:szCs w:val="24"/>
              </w:rPr>
              <w:t xml:space="preserve"> -Krajobrazowe Oddział Włocławek</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znajemy Ojcowiznę</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7.</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im. Janusza Kusocińskiego w Jabłonowie Pomorskim</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Rejonowy Konkurs Recytatorsk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38.</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im. Janusza Korczaka w Chocen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VI Festiwal Piosenki Obcojęzycznej</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Oddział Przewodnicki i Koło Przewodników Turystycznych  PTTK</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Wojewódzki Konkurs </w:t>
            </w:r>
            <w:proofErr w:type="spellStart"/>
            <w:r w:rsidRPr="003E6CD7">
              <w:rPr>
                <w:rFonts w:ascii="Times New Roman" w:hAnsi="Times New Roman" w:cs="Times New Roman"/>
                <w:sz w:val="24"/>
                <w:szCs w:val="24"/>
              </w:rPr>
              <w:t>Katarzynkowy</w:t>
            </w:r>
            <w:proofErr w:type="spellEnd"/>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1 w Tryl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 Konkurs Plastyczny "Nad Wisłą piękną i czystą"</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8 w Torun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 Konkurs Plastyczny "Postać Świętego Mikołaja"</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Szkoła Podstawowa Nr 28 w Toruniu, Młodzieżowy Dom Kultury w Toruniu</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 Przegląd Artystyczny - Powiedz, zaśpiewaj poezję</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Centrum Kultury Browar B</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XII Konkurs Recytatorski dla dzieci i Młodzieży ,,</w:t>
            </w:r>
            <w:proofErr w:type="spellStart"/>
            <w:r w:rsidRPr="003E6CD7">
              <w:rPr>
                <w:rFonts w:ascii="Times New Roman" w:hAnsi="Times New Roman" w:cs="Times New Roman"/>
                <w:sz w:val="24"/>
                <w:szCs w:val="24"/>
              </w:rPr>
              <w:t>Wierszykarnia</w:t>
            </w:r>
            <w:proofErr w:type="spellEnd"/>
            <w:r w:rsidRPr="003E6CD7">
              <w:rPr>
                <w:rFonts w:ascii="Times New Roman" w:hAnsi="Times New Roman" w:cs="Times New Roman"/>
                <w:sz w:val="24"/>
                <w:szCs w:val="24"/>
              </w:rPr>
              <w:t>"</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espół Szkół w Łubianc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XII Wojewódzki konkurs </w:t>
            </w:r>
            <w:proofErr w:type="spellStart"/>
            <w:r w:rsidRPr="003E6CD7">
              <w:rPr>
                <w:rFonts w:ascii="Times New Roman" w:hAnsi="Times New Roman" w:cs="Times New Roman"/>
                <w:sz w:val="24"/>
                <w:szCs w:val="24"/>
              </w:rPr>
              <w:t>plastyczno</w:t>
            </w:r>
            <w:proofErr w:type="spellEnd"/>
            <w:r w:rsidRPr="003E6CD7">
              <w:rPr>
                <w:rFonts w:ascii="Times New Roman" w:hAnsi="Times New Roman" w:cs="Times New Roman"/>
                <w:sz w:val="24"/>
                <w:szCs w:val="24"/>
              </w:rPr>
              <w:t xml:space="preserve"> - literack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atolickie Liceum, Gimnazjum i Szkoła Podstawowa Księży Pallotynów w Chełmnie</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 xml:space="preserve">XIII Ogólnopolski Konkurs </w:t>
            </w:r>
            <w:proofErr w:type="spellStart"/>
            <w:r w:rsidRPr="003E6CD7">
              <w:rPr>
                <w:rFonts w:ascii="Times New Roman" w:hAnsi="Times New Roman" w:cs="Times New Roman"/>
                <w:sz w:val="24"/>
                <w:szCs w:val="24"/>
              </w:rPr>
              <w:t>Plastyczno</w:t>
            </w:r>
            <w:proofErr w:type="spellEnd"/>
            <w:r w:rsidRPr="003E6CD7">
              <w:rPr>
                <w:rFonts w:ascii="Times New Roman" w:hAnsi="Times New Roman" w:cs="Times New Roman"/>
                <w:sz w:val="24"/>
                <w:szCs w:val="24"/>
              </w:rPr>
              <w:t xml:space="preserve"> - Literacki </w:t>
            </w:r>
            <w:r w:rsidRPr="003E6CD7">
              <w:rPr>
                <w:rFonts w:ascii="Times New Roman" w:hAnsi="Times New Roman" w:cs="Times New Roman"/>
                <w:sz w:val="24"/>
                <w:szCs w:val="24"/>
              </w:rPr>
              <w:br/>
              <w:t>„NA ŚW. WALENTEGO… - RÓŻNE OBLICZA MIŁOŚCI”</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3E6CD7" w:rsidRPr="00154948" w:rsidRDefault="003E6CD7"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379"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Urząd Marszałkowski Województwa Kujawsko - Pomorskiego</w:t>
            </w:r>
          </w:p>
        </w:tc>
        <w:tc>
          <w:tcPr>
            <w:tcW w:w="2535"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 kamerą wśród Piastów</w:t>
            </w:r>
          </w:p>
        </w:tc>
        <w:tc>
          <w:tcPr>
            <w:tcW w:w="1284"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zawody artystyczne</w:t>
            </w:r>
          </w:p>
        </w:tc>
        <w:tc>
          <w:tcPr>
            <w:tcW w:w="1942"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jc w:val="center"/>
              <w:rPr>
                <w:rFonts w:ascii="Times New Roman" w:hAnsi="Times New Roman" w:cs="Times New Roman"/>
                <w:sz w:val="24"/>
                <w:szCs w:val="24"/>
              </w:rPr>
            </w:pPr>
            <w:r w:rsidRPr="003E6CD7">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3E6CD7" w:rsidRPr="003E6CD7" w:rsidRDefault="003E6CD7" w:rsidP="003E6CD7">
            <w:pPr>
              <w:spacing w:after="0" w:line="240" w:lineRule="auto"/>
              <w:jc w:val="center"/>
              <w:rPr>
                <w:rFonts w:ascii="Times New Roman" w:eastAsia="Times New Roman" w:hAnsi="Times New Roman" w:cs="Times New Roman"/>
                <w:color w:val="000000"/>
                <w:sz w:val="24"/>
                <w:szCs w:val="24"/>
              </w:rPr>
            </w:pPr>
            <w:r w:rsidRPr="003E6CD7">
              <w:rPr>
                <w:rFonts w:ascii="Times New Roman" w:eastAsia="Times New Roman" w:hAnsi="Times New Roman" w:cs="Times New Roman"/>
                <w:color w:val="000000"/>
                <w:sz w:val="24"/>
                <w:szCs w:val="24"/>
              </w:rPr>
              <w:t>laureat/ inny zwycięski tytuł/ miejsca I-III (*)</w:t>
            </w:r>
          </w:p>
        </w:tc>
      </w:tr>
      <w:tr w:rsidR="003E6CD7" w:rsidRPr="00154948" w:rsidTr="00AF2497">
        <w:trPr>
          <w:trHeight w:val="1155"/>
          <w:jc w:val="center"/>
        </w:trPr>
        <w:tc>
          <w:tcPr>
            <w:tcW w:w="10550" w:type="dxa"/>
            <w:gridSpan w:val="6"/>
            <w:tcBorders>
              <w:top w:val="single" w:sz="4" w:space="0" w:color="auto"/>
              <w:left w:val="single" w:sz="4" w:space="0" w:color="auto"/>
              <w:bottom w:val="single" w:sz="4" w:space="0" w:color="auto"/>
              <w:right w:val="single" w:sz="4" w:space="0" w:color="auto"/>
            </w:tcBorders>
            <w:shd w:val="clear" w:color="000000" w:fill="95B3D7"/>
            <w:vAlign w:val="center"/>
            <w:hideMark/>
          </w:tcPr>
          <w:p w:rsidR="003E6CD7" w:rsidRPr="00154948" w:rsidRDefault="003E6CD7" w:rsidP="007B6C9F">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Szkoła Podstawowa- wykaz zawodów sportowych organizowanych przez inne podmioty działające na terenie szkoły</w:t>
            </w:r>
          </w:p>
        </w:tc>
      </w:tr>
      <w:tr w:rsidR="003E6CD7" w:rsidRPr="00154948" w:rsidTr="007724BF">
        <w:trPr>
          <w:trHeight w:val="385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Lp.</w:t>
            </w:r>
          </w:p>
        </w:tc>
        <w:tc>
          <w:tcPr>
            <w:tcW w:w="2379"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Nazwa organizatora:</w:t>
            </w:r>
          </w:p>
        </w:tc>
        <w:tc>
          <w:tcPr>
            <w:tcW w:w="2535"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Nazwa zawodów:</w:t>
            </w:r>
          </w:p>
        </w:tc>
        <w:tc>
          <w:tcPr>
            <w:tcW w:w="1284"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Typ zawodów:</w:t>
            </w:r>
          </w:p>
        </w:tc>
        <w:tc>
          <w:tcPr>
            <w:tcW w:w="1942"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154948">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Zasięg zawodów: powiatowy/ wojewódzki/ krajowy/ międzynarodowy</w:t>
            </w:r>
          </w:p>
        </w:tc>
        <w:tc>
          <w:tcPr>
            <w:tcW w:w="1726" w:type="dxa"/>
            <w:tcBorders>
              <w:top w:val="nil"/>
              <w:left w:val="nil"/>
              <w:bottom w:val="single" w:sz="4" w:space="0" w:color="auto"/>
              <w:right w:val="single" w:sz="4" w:space="0" w:color="auto"/>
            </w:tcBorders>
            <w:shd w:val="clear" w:color="auto" w:fill="auto"/>
            <w:vAlign w:val="center"/>
            <w:hideMark/>
          </w:tcPr>
          <w:p w:rsidR="003E6CD7" w:rsidRPr="00154948" w:rsidRDefault="003E6CD7" w:rsidP="007B6C9F">
            <w:pPr>
              <w:spacing w:after="0" w:line="240" w:lineRule="auto"/>
              <w:jc w:val="center"/>
              <w:rPr>
                <w:rFonts w:ascii="Times New Roman" w:eastAsia="Times New Roman" w:hAnsi="Times New Roman" w:cs="Times New Roman"/>
                <w:b/>
                <w:bCs/>
                <w:color w:val="000000"/>
                <w:sz w:val="24"/>
                <w:szCs w:val="24"/>
              </w:rPr>
            </w:pPr>
            <w:r w:rsidRPr="00154948">
              <w:rPr>
                <w:rFonts w:ascii="Times New Roman" w:eastAsia="Times New Roman" w:hAnsi="Times New Roman" w:cs="Times New Roman"/>
                <w:b/>
                <w:bCs/>
                <w:color w:val="000000"/>
                <w:sz w:val="24"/>
                <w:szCs w:val="24"/>
              </w:rPr>
              <w:t>Rodzaj miejsca honorowanego: laureat/ inny zwycięski tytuł/ miejsca I-III (*jeśli dotyczy)</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ujawsko-Pomorski Szkolny Związek Sportow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 podwórka na stadion o Puchar Tymbarku"</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Szkoła Podstawowa w Raciążu</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Bieg Kasztelański</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3.</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Gminny Ośrodek Kultury w Osiu</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Biegi Oskie</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4.</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Nauczyciele wychowania fizycznego</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Ćwierćfinał wojewódzki dziewcząt i chłopców w tenisie stołowym</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5.</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ujawsko-Pomorski Szkolny Związek Sportowy w Bydgoszcz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Finał Województwa Kujawsko- Pomorskiego w Szachach Drużynowy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2205"/>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6.</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ujawsko-Pomorski Szkolny Związek Sportowy w Bydgoszcz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Finał Województwa Kujawsko-Pomorskiego w Indywidualnych Biegach Przełajowy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7.</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OSIR Tuchola</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Grand Prix Powiatu Tucholskiego</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8.</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Pr>
                <w:rFonts w:ascii="Times New Roman" w:hAnsi="Times New Roman" w:cs="Times New Roman"/>
                <w:sz w:val="24"/>
                <w:szCs w:val="24"/>
              </w:rPr>
              <w:t>Starostwo Powiatowe w G</w:t>
            </w:r>
            <w:r w:rsidRPr="007724BF">
              <w:rPr>
                <w:rFonts w:ascii="Times New Roman" w:hAnsi="Times New Roman" w:cs="Times New Roman"/>
                <w:sz w:val="24"/>
                <w:szCs w:val="24"/>
              </w:rPr>
              <w:t>rudziądzu</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Pr>
                <w:rFonts w:ascii="Times New Roman" w:hAnsi="Times New Roman" w:cs="Times New Roman"/>
                <w:sz w:val="24"/>
                <w:szCs w:val="24"/>
              </w:rPr>
              <w:t>Halowe Mistrzostwa Gmin Powiatu G</w:t>
            </w:r>
            <w:r w:rsidRPr="007724BF">
              <w:rPr>
                <w:rFonts w:ascii="Times New Roman" w:hAnsi="Times New Roman" w:cs="Times New Roman"/>
                <w:sz w:val="24"/>
                <w:szCs w:val="24"/>
              </w:rPr>
              <w:t>rudziądzkiego</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9.</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Szkoła Podstawowa im. Jana Pawła II w Gostycynie</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Igrzyska Dzieci i Igrzyska Młodzieży Szkolnej - Drużynowy Tenis Stołow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315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10.</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espół Szkolno- Przedszkolny w Padniewie</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Igrzyska Dzieci Powiatu Mogileńskiego w mini piłce siatkowej</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1.</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espół Szkolno- Przedszkolny w Padniewie</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Igrzyska Dzieci Powiatu Mogileńskiego w tenisie stołowym</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2.</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ujawsko-Pomorski Szkolny Związek Sportow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Igrzyska dzieci w unihokeju</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3.</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E44A92">
            <w:pPr>
              <w:jc w:val="center"/>
              <w:rPr>
                <w:rFonts w:ascii="Times New Roman" w:hAnsi="Times New Roman" w:cs="Times New Roman"/>
                <w:sz w:val="24"/>
                <w:szCs w:val="24"/>
              </w:rPr>
            </w:pPr>
            <w:r w:rsidRPr="007724BF">
              <w:rPr>
                <w:rFonts w:ascii="Times New Roman" w:hAnsi="Times New Roman" w:cs="Times New Roman"/>
                <w:sz w:val="24"/>
                <w:szCs w:val="24"/>
              </w:rPr>
              <w:t>Szkolny Związek Sportowy, Ministerstwo Sportu i Turystyki,</w:t>
            </w:r>
            <w:r w:rsidR="00E44A92">
              <w:rPr>
                <w:rFonts w:ascii="Times New Roman" w:hAnsi="Times New Roman" w:cs="Times New Roman"/>
                <w:sz w:val="24"/>
                <w:szCs w:val="24"/>
              </w:rPr>
              <w:t xml:space="preserve"> </w:t>
            </w:r>
            <w:r w:rsidRPr="007724BF">
              <w:rPr>
                <w:rFonts w:ascii="Times New Roman" w:hAnsi="Times New Roman" w:cs="Times New Roman"/>
                <w:sz w:val="24"/>
                <w:szCs w:val="24"/>
              </w:rPr>
              <w:t>Urząd Marszałkowski Woj.</w:t>
            </w:r>
            <w:r w:rsidR="00E44A92">
              <w:rPr>
                <w:rFonts w:ascii="Times New Roman" w:hAnsi="Times New Roman" w:cs="Times New Roman"/>
                <w:sz w:val="24"/>
                <w:szCs w:val="24"/>
              </w:rPr>
              <w:t xml:space="preserve"> </w:t>
            </w:r>
            <w:r w:rsidRPr="007724BF">
              <w:rPr>
                <w:rFonts w:ascii="Times New Roman" w:hAnsi="Times New Roman" w:cs="Times New Roman"/>
                <w:sz w:val="24"/>
                <w:szCs w:val="24"/>
              </w:rPr>
              <w:t>Kuj-Pom.,</w:t>
            </w:r>
            <w:r w:rsidR="00E44A92">
              <w:rPr>
                <w:rFonts w:ascii="Times New Roman" w:hAnsi="Times New Roman" w:cs="Times New Roman"/>
                <w:sz w:val="24"/>
                <w:szCs w:val="24"/>
              </w:rPr>
              <w:t xml:space="preserve"> </w:t>
            </w:r>
            <w:r w:rsidRPr="007724BF">
              <w:rPr>
                <w:rFonts w:ascii="Times New Roman" w:hAnsi="Times New Roman" w:cs="Times New Roman"/>
                <w:sz w:val="24"/>
                <w:szCs w:val="24"/>
              </w:rPr>
              <w:t>Miejski Szkolny Związek Sportowy Bydgoszcz</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Igrzyska Młodzieży  szkolnej w piłce nożnej chłopców</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4.</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Stowarzyszenie "S</w:t>
            </w:r>
            <w:r w:rsidRPr="007724BF">
              <w:rPr>
                <w:rFonts w:ascii="Times New Roman" w:hAnsi="Times New Roman" w:cs="Times New Roman"/>
                <w:sz w:val="24"/>
                <w:szCs w:val="24"/>
              </w:rPr>
              <w:t>zkoła sercem wsi" w Pocierzynie</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Indywidualny Turniej S</w:t>
            </w:r>
            <w:r w:rsidRPr="007724BF">
              <w:rPr>
                <w:rFonts w:ascii="Times New Roman" w:hAnsi="Times New Roman" w:cs="Times New Roman"/>
                <w:sz w:val="24"/>
                <w:szCs w:val="24"/>
              </w:rPr>
              <w:t>zachow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44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5.</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ujawsko-Pomorski Szkolny Związek Sportow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ni piłka ręczna, unihokej chłopcy, mini piłka nożna chłopc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 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6.</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lski Związek Kolarski</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Polski Szkółek Kolarskich w MTB</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17.</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UKS "START"</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Powiatu Bydgoskiego w pływaniu w ramach Igrzysk Dzieci</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8.</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Bydgoszcz</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 xml:space="preserve">Mistrzostwa powiatu w mini piłce ręcznej dziewcząt i Mistrzostwa województwa w mini piłce </w:t>
            </w:r>
            <w:r w:rsidR="00E44A92" w:rsidRPr="007724BF">
              <w:rPr>
                <w:rFonts w:ascii="Times New Roman" w:hAnsi="Times New Roman" w:cs="Times New Roman"/>
                <w:sz w:val="24"/>
                <w:szCs w:val="24"/>
              </w:rPr>
              <w:t>ręcznej</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19.</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Włocławka w Indywidualnych Biegach Przełajowy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0.</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Włocławka w piłce nożnej chłopców</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1.</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Mistrzostwa Włocławka w Piłce Ręcznej C</w:t>
            </w:r>
            <w:r w:rsidR="007724BF" w:rsidRPr="007724BF">
              <w:rPr>
                <w:rFonts w:ascii="Times New Roman" w:hAnsi="Times New Roman" w:cs="Times New Roman"/>
                <w:sz w:val="24"/>
                <w:szCs w:val="24"/>
              </w:rPr>
              <w:t>hłopców</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2.</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Mistrzostwa Włocławka w Piłce Siatkowej C</w:t>
            </w:r>
            <w:r w:rsidR="007724BF" w:rsidRPr="007724BF">
              <w:rPr>
                <w:rFonts w:ascii="Times New Roman" w:hAnsi="Times New Roman" w:cs="Times New Roman"/>
                <w:sz w:val="24"/>
                <w:szCs w:val="24"/>
              </w:rPr>
              <w:t>hłopców</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3.</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E44A92">
            <w:pPr>
              <w:jc w:val="center"/>
              <w:rPr>
                <w:rFonts w:ascii="Times New Roman" w:hAnsi="Times New Roman" w:cs="Times New Roman"/>
                <w:sz w:val="24"/>
                <w:szCs w:val="24"/>
              </w:rPr>
            </w:pPr>
            <w:r w:rsidRPr="007724BF">
              <w:rPr>
                <w:rFonts w:ascii="Times New Roman" w:hAnsi="Times New Roman" w:cs="Times New Roman"/>
                <w:sz w:val="24"/>
                <w:szCs w:val="24"/>
              </w:rPr>
              <w:t xml:space="preserve">Mistrzostwa Włocławka w </w:t>
            </w:r>
            <w:r w:rsidR="00E44A92">
              <w:rPr>
                <w:rFonts w:ascii="Times New Roman" w:hAnsi="Times New Roman" w:cs="Times New Roman"/>
                <w:sz w:val="24"/>
                <w:szCs w:val="24"/>
              </w:rPr>
              <w:t>P</w:t>
            </w:r>
            <w:r w:rsidRPr="007724BF">
              <w:rPr>
                <w:rFonts w:ascii="Times New Roman" w:hAnsi="Times New Roman" w:cs="Times New Roman"/>
                <w:sz w:val="24"/>
                <w:szCs w:val="24"/>
              </w:rPr>
              <w:t>ływaniu</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4.</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Mistrzostwa Włocławka w Szachach D</w:t>
            </w:r>
            <w:r w:rsidR="007724BF" w:rsidRPr="007724BF">
              <w:rPr>
                <w:rFonts w:ascii="Times New Roman" w:hAnsi="Times New Roman" w:cs="Times New Roman"/>
                <w:sz w:val="24"/>
                <w:szCs w:val="24"/>
              </w:rPr>
              <w:t>rużynowy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lastRenderedPageBreak/>
              <w:t>25.</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Mistrzostwa Włocławka w Sztafetowych Biegach P</w:t>
            </w:r>
            <w:r w:rsidR="007724BF" w:rsidRPr="007724BF">
              <w:rPr>
                <w:rFonts w:ascii="Times New Roman" w:hAnsi="Times New Roman" w:cs="Times New Roman"/>
                <w:sz w:val="24"/>
                <w:szCs w:val="24"/>
              </w:rPr>
              <w:t>rzełajowy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E44A92">
        <w:trPr>
          <w:trHeight w:val="164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6.</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ejski Szkolny Związek Sportowy Włocławek</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Włocławka w Tenisie Stołowym</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7.</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Szkolny Związek Sportow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Województwa Kujawsko-Pomorskiego Igrzysk Młodzieży Szkolnej</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28.</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Młodzieżowy Dom K</w:t>
            </w:r>
            <w:r w:rsidRPr="007724BF">
              <w:rPr>
                <w:rFonts w:ascii="Times New Roman" w:hAnsi="Times New Roman" w:cs="Times New Roman"/>
                <w:sz w:val="24"/>
                <w:szCs w:val="24"/>
              </w:rPr>
              <w:t>ultury nr 5 w Bydgoszcz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E44A92" w:rsidP="007724BF">
            <w:pPr>
              <w:jc w:val="center"/>
              <w:rPr>
                <w:rFonts w:ascii="Times New Roman" w:hAnsi="Times New Roman" w:cs="Times New Roman"/>
                <w:sz w:val="24"/>
                <w:szCs w:val="24"/>
              </w:rPr>
            </w:pPr>
            <w:r>
              <w:rPr>
                <w:rFonts w:ascii="Times New Roman" w:hAnsi="Times New Roman" w:cs="Times New Roman"/>
                <w:sz w:val="24"/>
                <w:szCs w:val="24"/>
              </w:rPr>
              <w:t>Mistrzostwa Województwa Kujawsko-Pomorskiego we Florecie Dziewcząt i C</w:t>
            </w:r>
            <w:r w:rsidRPr="007724BF">
              <w:rPr>
                <w:rFonts w:ascii="Times New Roman" w:hAnsi="Times New Roman" w:cs="Times New Roman"/>
                <w:sz w:val="24"/>
                <w:szCs w:val="24"/>
              </w:rPr>
              <w:t>hłopców</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hideMark/>
          </w:tcPr>
          <w:p w:rsidR="007724BF" w:rsidRPr="00154948" w:rsidRDefault="007724BF" w:rsidP="007B6C9F">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E44A92">
        <w:trPr>
          <w:trHeight w:val="1608"/>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 szkolny Związek Sportowy w Bydgoszcz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strzostwa Województwa w sztafetowych biegach przełajowy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E44A92">
        <w:trPr>
          <w:trHeight w:val="1546"/>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 xml:space="preserve">Szkoła Podstawowa im. Orła Białego w </w:t>
            </w:r>
            <w:proofErr w:type="spellStart"/>
            <w:r w:rsidRPr="007724BF">
              <w:rPr>
                <w:rFonts w:ascii="Times New Roman" w:hAnsi="Times New Roman" w:cs="Times New Roman"/>
                <w:sz w:val="24"/>
                <w:szCs w:val="24"/>
              </w:rPr>
              <w:t>Cypriance</w:t>
            </w:r>
            <w:proofErr w:type="spellEnd"/>
            <w:r w:rsidRPr="007724BF">
              <w:rPr>
                <w:rFonts w:ascii="Times New Roman" w:hAnsi="Times New Roman" w:cs="Times New Roman"/>
                <w:sz w:val="24"/>
                <w:szCs w:val="24"/>
              </w:rPr>
              <w:t>, UKS "Cyprianka"</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tyng Lekkoatletyczn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E44A92">
        <w:trPr>
          <w:trHeight w:val="1568"/>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ujawsko-Pomorski Szkolny Związek Sportow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iłka koszykowa dziewcząt, piłka nożna dziewcząt, piłka ręczna dziewcząt</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E44A92">
        <w:trPr>
          <w:trHeight w:val="706"/>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nisterstwo Sportu i Turystyki, ZG Szkolnego Związku Sportowego, Urząd Marszałkowski Województwa Kujawsko- Pomorskiego</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iłkarskie "5" dziewcząt</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Szkoła Podstawowa w Jeziorach Wielkich</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e Indywidualne Biegi Przełajowe</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E44A92">
        <w:trPr>
          <w:trHeight w:val="164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Szkolny Związek Sportowy</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e zawody w szachach</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Szkoła Podstawowa im Kazimierza Wielkiego w Kwieciszewie</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 Turniej Szachow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E44A92">
            <w:pPr>
              <w:jc w:val="center"/>
              <w:rPr>
                <w:rFonts w:ascii="Times New Roman" w:hAnsi="Times New Roman" w:cs="Times New Roman"/>
                <w:sz w:val="24"/>
                <w:szCs w:val="24"/>
              </w:rPr>
            </w:pPr>
            <w:r w:rsidRPr="007724BF">
              <w:rPr>
                <w:rFonts w:ascii="Times New Roman" w:hAnsi="Times New Roman" w:cs="Times New Roman"/>
                <w:sz w:val="24"/>
                <w:szCs w:val="24"/>
              </w:rPr>
              <w:t>Szkolny Związek Sportowy, Ministerstwo Sportu i Turystyki,</w:t>
            </w:r>
            <w:r w:rsidR="00E44A92">
              <w:rPr>
                <w:rFonts w:ascii="Times New Roman" w:hAnsi="Times New Roman" w:cs="Times New Roman"/>
                <w:sz w:val="24"/>
                <w:szCs w:val="24"/>
              </w:rPr>
              <w:t xml:space="preserve"> </w:t>
            </w:r>
            <w:r w:rsidRPr="007724BF">
              <w:rPr>
                <w:rFonts w:ascii="Times New Roman" w:hAnsi="Times New Roman" w:cs="Times New Roman"/>
                <w:sz w:val="24"/>
                <w:szCs w:val="24"/>
              </w:rPr>
              <w:t>Urząd Marszałkowski Woj.</w:t>
            </w:r>
            <w:r w:rsidR="00E44A92">
              <w:rPr>
                <w:rFonts w:ascii="Times New Roman" w:hAnsi="Times New Roman" w:cs="Times New Roman"/>
                <w:sz w:val="24"/>
                <w:szCs w:val="24"/>
              </w:rPr>
              <w:t xml:space="preserve"> </w:t>
            </w:r>
            <w:r w:rsidRPr="007724BF">
              <w:rPr>
                <w:rFonts w:ascii="Times New Roman" w:hAnsi="Times New Roman" w:cs="Times New Roman"/>
                <w:sz w:val="24"/>
                <w:szCs w:val="24"/>
              </w:rPr>
              <w:t>Kuj-</w:t>
            </w:r>
            <w:proofErr w:type="spellStart"/>
            <w:r w:rsidRPr="007724BF">
              <w:rPr>
                <w:rFonts w:ascii="Times New Roman" w:hAnsi="Times New Roman" w:cs="Times New Roman"/>
                <w:sz w:val="24"/>
                <w:szCs w:val="24"/>
              </w:rPr>
              <w:t>Pom</w:t>
            </w:r>
            <w:r w:rsidR="00E44A92">
              <w:rPr>
                <w:rFonts w:ascii="Times New Roman" w:hAnsi="Times New Roman" w:cs="Times New Roman"/>
                <w:sz w:val="24"/>
                <w:szCs w:val="24"/>
              </w:rPr>
              <w:t>.</w:t>
            </w:r>
            <w:r w:rsidRPr="007724BF">
              <w:rPr>
                <w:rFonts w:ascii="Times New Roman" w:hAnsi="Times New Roman" w:cs="Times New Roman"/>
                <w:sz w:val="24"/>
                <w:szCs w:val="24"/>
              </w:rPr>
              <w:t>,Miejski</w:t>
            </w:r>
            <w:proofErr w:type="spellEnd"/>
            <w:r w:rsidRPr="007724BF">
              <w:rPr>
                <w:rFonts w:ascii="Times New Roman" w:hAnsi="Times New Roman" w:cs="Times New Roman"/>
                <w:sz w:val="24"/>
                <w:szCs w:val="24"/>
              </w:rPr>
              <w:t xml:space="preserve"> Szkolny Związek Sportowy Bydgoszcz</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E44A92">
            <w:pPr>
              <w:jc w:val="center"/>
              <w:rPr>
                <w:rFonts w:ascii="Times New Roman" w:hAnsi="Times New Roman" w:cs="Times New Roman"/>
                <w:sz w:val="24"/>
                <w:szCs w:val="24"/>
              </w:rPr>
            </w:pPr>
            <w:r w:rsidRPr="007724BF">
              <w:rPr>
                <w:rFonts w:ascii="Times New Roman" w:hAnsi="Times New Roman" w:cs="Times New Roman"/>
                <w:sz w:val="24"/>
                <w:szCs w:val="24"/>
              </w:rPr>
              <w:t>Tenis  stołow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wojewódzki</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Ministerstwo Sportu i Turystyki, ZG Szkolnego Związku Sportowego, Urząd Marszałkowski Województwa Kujawsko- Pomorskiego</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Tenis stołowy drużynowy</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kraj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Animator sportu przy boisku Orlik</w:t>
            </w:r>
          </w:p>
        </w:tc>
        <w:tc>
          <w:tcPr>
            <w:tcW w:w="2535" w:type="dxa"/>
            <w:tcBorders>
              <w:top w:val="nil"/>
              <w:left w:val="nil"/>
              <w:bottom w:val="single" w:sz="4" w:space="0" w:color="auto"/>
              <w:right w:val="single" w:sz="4" w:space="0" w:color="auto"/>
            </w:tcBorders>
            <w:shd w:val="clear" w:color="auto" w:fill="auto"/>
            <w:vAlign w:val="center"/>
          </w:tcPr>
          <w:p w:rsidR="00E44A92"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 xml:space="preserve">Turniej piłkarski </w:t>
            </w:r>
          </w:p>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 xml:space="preserve">Coca Cola </w:t>
            </w:r>
            <w:proofErr w:type="spellStart"/>
            <w:r w:rsidRPr="007724BF">
              <w:rPr>
                <w:rFonts w:ascii="Times New Roman" w:hAnsi="Times New Roman" w:cs="Times New Roman"/>
                <w:sz w:val="24"/>
                <w:szCs w:val="24"/>
              </w:rPr>
              <w:t>Cup</w:t>
            </w:r>
            <w:proofErr w:type="spellEnd"/>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r w:rsidR="007724BF" w:rsidRPr="00154948" w:rsidTr="007724BF">
        <w:trPr>
          <w:trHeight w:val="1890"/>
          <w:jc w:val="center"/>
        </w:trPr>
        <w:tc>
          <w:tcPr>
            <w:tcW w:w="684" w:type="dxa"/>
            <w:tcBorders>
              <w:top w:val="nil"/>
              <w:left w:val="single" w:sz="4" w:space="0" w:color="auto"/>
              <w:bottom w:val="single" w:sz="4" w:space="0" w:color="auto"/>
              <w:right w:val="single" w:sz="4" w:space="0" w:color="auto"/>
            </w:tcBorders>
            <w:shd w:val="clear" w:color="auto" w:fill="auto"/>
            <w:noWrap/>
            <w:vAlign w:val="center"/>
          </w:tcPr>
          <w:p w:rsidR="007724BF" w:rsidRPr="00154948" w:rsidRDefault="007724BF" w:rsidP="001549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379"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 Szkolny Związek Sportowy w Radziejowie</w:t>
            </w:r>
          </w:p>
        </w:tc>
        <w:tc>
          <w:tcPr>
            <w:tcW w:w="2535"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Turniej Unihokeja</w:t>
            </w:r>
          </w:p>
        </w:tc>
        <w:tc>
          <w:tcPr>
            <w:tcW w:w="1284"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zawody sportowe</w:t>
            </w:r>
          </w:p>
        </w:tc>
        <w:tc>
          <w:tcPr>
            <w:tcW w:w="1942" w:type="dxa"/>
            <w:tcBorders>
              <w:top w:val="nil"/>
              <w:left w:val="nil"/>
              <w:bottom w:val="single" w:sz="4" w:space="0" w:color="auto"/>
              <w:right w:val="single" w:sz="4" w:space="0" w:color="auto"/>
            </w:tcBorders>
            <w:shd w:val="clear" w:color="auto" w:fill="auto"/>
            <w:vAlign w:val="center"/>
          </w:tcPr>
          <w:p w:rsidR="007724BF" w:rsidRPr="007724BF" w:rsidRDefault="007724BF" w:rsidP="007724BF">
            <w:pPr>
              <w:jc w:val="center"/>
              <w:rPr>
                <w:rFonts w:ascii="Times New Roman" w:hAnsi="Times New Roman" w:cs="Times New Roman"/>
                <w:sz w:val="24"/>
                <w:szCs w:val="24"/>
              </w:rPr>
            </w:pPr>
            <w:r w:rsidRPr="007724BF">
              <w:rPr>
                <w:rFonts w:ascii="Times New Roman" w:hAnsi="Times New Roman" w:cs="Times New Roman"/>
                <w:sz w:val="24"/>
                <w:szCs w:val="24"/>
              </w:rPr>
              <w:t>powiatowy</w:t>
            </w:r>
          </w:p>
        </w:tc>
        <w:tc>
          <w:tcPr>
            <w:tcW w:w="1726" w:type="dxa"/>
            <w:tcBorders>
              <w:top w:val="nil"/>
              <w:left w:val="nil"/>
              <w:bottom w:val="single" w:sz="4" w:space="0" w:color="auto"/>
              <w:right w:val="single" w:sz="4" w:space="0" w:color="auto"/>
            </w:tcBorders>
            <w:shd w:val="clear" w:color="auto" w:fill="auto"/>
            <w:vAlign w:val="center"/>
          </w:tcPr>
          <w:p w:rsidR="007724BF" w:rsidRPr="00154948" w:rsidRDefault="007724BF" w:rsidP="00A73F62">
            <w:pPr>
              <w:spacing w:after="0" w:line="240" w:lineRule="auto"/>
              <w:jc w:val="center"/>
              <w:rPr>
                <w:rFonts w:ascii="Times New Roman" w:eastAsia="Times New Roman" w:hAnsi="Times New Roman" w:cs="Times New Roman"/>
                <w:color w:val="000000"/>
                <w:sz w:val="24"/>
                <w:szCs w:val="24"/>
              </w:rPr>
            </w:pPr>
            <w:r w:rsidRPr="00154948">
              <w:rPr>
                <w:rFonts w:ascii="Times New Roman" w:eastAsia="Times New Roman" w:hAnsi="Times New Roman" w:cs="Times New Roman"/>
                <w:color w:val="000000"/>
                <w:sz w:val="24"/>
                <w:szCs w:val="24"/>
              </w:rPr>
              <w:t>laureat/ inny zwycięski tytuł/ miejsca I-III (*)</w:t>
            </w:r>
          </w:p>
        </w:tc>
      </w:tr>
    </w:tbl>
    <w:p w:rsidR="00AA122F" w:rsidRDefault="00AA122F" w:rsidP="007328C4"/>
    <w:p w:rsidR="00AA122F" w:rsidRPr="00780530" w:rsidRDefault="00AA122F" w:rsidP="00AA122F">
      <w:pPr>
        <w:pStyle w:val="Default"/>
        <w:contextualSpacing/>
        <w:jc w:val="both"/>
        <w:rPr>
          <w:b/>
          <w:bCs/>
        </w:rPr>
      </w:pPr>
      <w:r w:rsidRPr="006F7EF2">
        <w:rPr>
          <w:b/>
          <w:bCs/>
        </w:rPr>
        <w:lastRenderedPageBreak/>
        <w:t xml:space="preserve">Lista dyscyplin sportowych obejmujących konkursy organizowane przez polskie związki sportowe, wojewódzkie interdyscyplinarne stowarzyszenia kultury fizycznej, Szkolny Związek Sportowy </w:t>
      </w:r>
      <w:r w:rsidR="00780530">
        <w:rPr>
          <w:b/>
          <w:bCs/>
        </w:rPr>
        <w:t xml:space="preserve">                </w:t>
      </w:r>
      <w:r w:rsidRPr="006F7EF2">
        <w:rPr>
          <w:b/>
          <w:bCs/>
        </w:rPr>
        <w:t xml:space="preserve">lub Ludowe Zespoły Sportowe </w:t>
      </w:r>
    </w:p>
    <w:p w:rsidR="00AA122F" w:rsidRPr="006F7EF2" w:rsidRDefault="00AA122F" w:rsidP="00AA122F">
      <w:pPr>
        <w:pStyle w:val="Default"/>
        <w:contextualSpacing/>
        <w:jc w:val="both"/>
        <w:rPr>
          <w:b/>
          <w:bCs/>
        </w:rPr>
      </w:pPr>
      <w:r w:rsidRPr="006F7EF2">
        <w:rPr>
          <w:b/>
          <w:bCs/>
        </w:rPr>
        <w:t xml:space="preserve">Dyscypliny indywidualne: </w:t>
      </w:r>
    </w:p>
    <w:p w:rsidR="00AA122F" w:rsidRPr="006F7EF2" w:rsidRDefault="00AA122F" w:rsidP="00AA122F">
      <w:pPr>
        <w:pStyle w:val="Default"/>
        <w:contextualSpacing/>
        <w:jc w:val="both"/>
      </w:pPr>
    </w:p>
    <w:p w:rsidR="00AA122F" w:rsidRPr="006F7EF2" w:rsidRDefault="00AA122F" w:rsidP="00AA122F">
      <w:pPr>
        <w:pStyle w:val="Default"/>
        <w:contextualSpacing/>
        <w:jc w:val="both"/>
      </w:pPr>
      <w:r w:rsidRPr="006F7EF2">
        <w:t xml:space="preserve">akrobatyka sportowa, badminton, biathlon, biathlon letni, bieg na orientację, biegi przełajowe, boks, bowling sportowy, brydż sportowy, gimnastyka artystyczna, gimnastyka sportowa, jeździectwo, judo, kajakarstwo, karate tradycyjne, karate, WKF, kick-boxing, kolarstwo szosowe, kolarstwo torowe, kręglarstwo, lekkoatletyka, łucznictwo, łyżwiarstwo figurowe, łyżwiarstwo szybkie - </w:t>
      </w:r>
      <w:proofErr w:type="spellStart"/>
      <w:r w:rsidRPr="006F7EF2">
        <w:t>short</w:t>
      </w:r>
      <w:proofErr w:type="spellEnd"/>
      <w:r w:rsidRPr="006F7EF2">
        <w:t xml:space="preserve"> </w:t>
      </w:r>
      <w:proofErr w:type="spellStart"/>
      <w:r w:rsidRPr="006F7EF2">
        <w:t>track</w:t>
      </w:r>
      <w:proofErr w:type="spellEnd"/>
      <w:r w:rsidRPr="006F7EF2">
        <w:t xml:space="preserve">, modelarstwo kosmiczne, modelarstwo lotnicze, narciarstwo alpejskie, narciarstwo klasyczne - biegi, skoki, kombinacja norweska, pięciobój nowoczesny, pływanie, pływanie synchroniczne, pływanie w płetwach, podnoszenie ciężarów, saneczkarstwo, skoki do wody, snowboard, sport kartingowy, strzelectwo sportowe, szachy, szermierka, taekwondo ITF, taekwondo WAF, taniec sportowy, tenis, tenis stołowy, triathlon, warcaby, wioślarstwo, wspinaczka sportowa, zapasy styl klasyczny, zapasy styl wolny, żeglarstwo, żeglarstwo lodowe. </w:t>
      </w:r>
    </w:p>
    <w:p w:rsidR="00AA122F" w:rsidRPr="006F7EF2" w:rsidRDefault="00AA122F" w:rsidP="00AA122F">
      <w:pPr>
        <w:pStyle w:val="Default"/>
        <w:contextualSpacing/>
        <w:jc w:val="both"/>
      </w:pPr>
      <w:r w:rsidRPr="006F7EF2">
        <w:rPr>
          <w:b/>
          <w:bCs/>
        </w:rPr>
        <w:t xml:space="preserve">Gry zespołowe: </w:t>
      </w:r>
    </w:p>
    <w:p w:rsidR="00AA122F" w:rsidRDefault="00AA122F" w:rsidP="00AA122F">
      <w:pPr>
        <w:pStyle w:val="Default"/>
        <w:contextualSpacing/>
        <w:jc w:val="both"/>
      </w:pPr>
      <w:r w:rsidRPr="006F7EF2">
        <w:t xml:space="preserve">baseball, hokej na lodzie, hokej na trawie, kajak polo, koszykówka, </w:t>
      </w:r>
      <w:proofErr w:type="spellStart"/>
      <w:r w:rsidRPr="006F7EF2">
        <w:t>korfball</w:t>
      </w:r>
      <w:proofErr w:type="spellEnd"/>
      <w:r w:rsidRPr="006F7EF2">
        <w:t xml:space="preserve">, piłka nożna, piłka ręczna, piłka siatkowa, piłka siatkowa plażowa, piłka wodna, rugby, unihokej. </w:t>
      </w:r>
    </w:p>
    <w:p w:rsidR="005626F1" w:rsidRPr="006F7EF2" w:rsidRDefault="005626F1" w:rsidP="00AA122F">
      <w:pPr>
        <w:pStyle w:val="Default"/>
        <w:contextualSpacing/>
        <w:jc w:val="both"/>
      </w:pPr>
    </w:p>
    <w:p w:rsidR="00AA122F" w:rsidRPr="006F7EF2" w:rsidRDefault="00AA122F" w:rsidP="00AA122F">
      <w:pPr>
        <w:spacing w:line="240" w:lineRule="auto"/>
        <w:contextualSpacing/>
        <w:jc w:val="both"/>
        <w:rPr>
          <w:rFonts w:ascii="Times New Roman" w:hAnsi="Times New Roman" w:cs="Times New Roman"/>
          <w:sz w:val="24"/>
          <w:szCs w:val="24"/>
        </w:rPr>
      </w:pPr>
      <w:r w:rsidRPr="006F7EF2">
        <w:rPr>
          <w:rFonts w:ascii="Times New Roman" w:hAnsi="Times New Roman" w:cs="Times New Roman"/>
          <w:sz w:val="24"/>
          <w:szCs w:val="24"/>
        </w:rPr>
        <w:t>W przypadku, gdy dyscyplina sportu nie jest umieszczona w w/w załączniku, a absolwent gimnazjum legitymuje się odpowiednim dokumentem potwierdzającym uzyskanie osiągnięć sportowych, szkolne komisje rekrutacyjno - kwalifikacyjne decydują o uwzględnieniu tej dyscypliny sportu w procesie rekrutacji.</w:t>
      </w:r>
    </w:p>
    <w:p w:rsidR="00AA122F" w:rsidRPr="006F7EF2" w:rsidRDefault="00AA122F" w:rsidP="00AA122F">
      <w:pPr>
        <w:autoSpaceDE w:val="0"/>
        <w:autoSpaceDN w:val="0"/>
        <w:adjustRightInd w:val="0"/>
        <w:spacing w:after="0" w:line="240" w:lineRule="auto"/>
        <w:contextualSpacing/>
        <w:jc w:val="both"/>
        <w:rPr>
          <w:rFonts w:ascii="Times New Roman" w:hAnsi="Times New Roman" w:cs="Times New Roman"/>
          <w:b/>
          <w:bCs/>
          <w:sz w:val="24"/>
          <w:szCs w:val="24"/>
        </w:rPr>
      </w:pPr>
      <w:r w:rsidRPr="006F7EF2">
        <w:rPr>
          <w:rFonts w:ascii="Times New Roman" w:hAnsi="Times New Roman" w:cs="Times New Roman"/>
          <w:b/>
          <w:bCs/>
          <w:sz w:val="24"/>
          <w:szCs w:val="24"/>
        </w:rPr>
        <w:t>Miejsca uznane za wysokie w zawodach sportowych o zasięgu:</w:t>
      </w:r>
    </w:p>
    <w:p w:rsidR="00AA122F" w:rsidRPr="006F7EF2" w:rsidRDefault="00AA122F" w:rsidP="00AA122F">
      <w:pPr>
        <w:pStyle w:val="Akapitzlist"/>
        <w:numPr>
          <w:ilvl w:val="0"/>
          <w:numId w:val="1"/>
        </w:numPr>
        <w:spacing w:line="240" w:lineRule="auto"/>
        <w:jc w:val="both"/>
        <w:rPr>
          <w:rFonts w:ascii="Times New Roman" w:hAnsi="Times New Roman" w:cs="Times New Roman"/>
          <w:sz w:val="24"/>
          <w:szCs w:val="24"/>
        </w:rPr>
      </w:pPr>
      <w:r w:rsidRPr="006F7EF2">
        <w:rPr>
          <w:rFonts w:ascii="Times New Roman" w:hAnsi="Times New Roman" w:cs="Times New Roman"/>
          <w:sz w:val="24"/>
          <w:szCs w:val="24"/>
        </w:rPr>
        <w:t>międzynarodowym: laureat/ inny zwycięski tytuł/ miejsca I-III (*jeśli dotyczy)</w:t>
      </w:r>
    </w:p>
    <w:p w:rsidR="00AA122F" w:rsidRPr="006F7EF2" w:rsidRDefault="00AA122F" w:rsidP="00AA122F">
      <w:pPr>
        <w:pStyle w:val="Akapitzlist"/>
        <w:numPr>
          <w:ilvl w:val="0"/>
          <w:numId w:val="1"/>
        </w:numPr>
        <w:spacing w:line="240" w:lineRule="auto"/>
        <w:jc w:val="both"/>
        <w:rPr>
          <w:rFonts w:ascii="Times New Roman" w:hAnsi="Times New Roman" w:cs="Times New Roman"/>
          <w:sz w:val="24"/>
          <w:szCs w:val="24"/>
        </w:rPr>
      </w:pPr>
      <w:r w:rsidRPr="006F7EF2">
        <w:rPr>
          <w:rFonts w:ascii="Times New Roman" w:hAnsi="Times New Roman" w:cs="Times New Roman"/>
          <w:sz w:val="24"/>
          <w:szCs w:val="24"/>
        </w:rPr>
        <w:t>krajowym: laureat/ inny zwycięski tytuł/ miejsca I-III (*jeśli dotyczy)</w:t>
      </w:r>
    </w:p>
    <w:p w:rsidR="00AA122F" w:rsidRPr="006F7EF2" w:rsidRDefault="00AA122F" w:rsidP="00AA122F">
      <w:pPr>
        <w:pStyle w:val="Akapitzlist"/>
        <w:numPr>
          <w:ilvl w:val="0"/>
          <w:numId w:val="1"/>
        </w:numPr>
        <w:spacing w:line="240" w:lineRule="auto"/>
        <w:jc w:val="both"/>
        <w:rPr>
          <w:rFonts w:ascii="Times New Roman" w:hAnsi="Times New Roman" w:cs="Times New Roman"/>
          <w:sz w:val="24"/>
          <w:szCs w:val="24"/>
        </w:rPr>
      </w:pPr>
      <w:r w:rsidRPr="006F7EF2">
        <w:rPr>
          <w:rFonts w:ascii="Times New Roman" w:hAnsi="Times New Roman" w:cs="Times New Roman"/>
          <w:sz w:val="24"/>
          <w:szCs w:val="24"/>
        </w:rPr>
        <w:t>wojewódzkim: laureat/ inny zwycięski tytuł/ miejsca I-III (*jeśli dotyczy)</w:t>
      </w:r>
    </w:p>
    <w:p w:rsidR="00AA122F" w:rsidRPr="006F7EF2" w:rsidRDefault="00AA122F" w:rsidP="00AA122F">
      <w:pPr>
        <w:pStyle w:val="Akapitzlist"/>
        <w:numPr>
          <w:ilvl w:val="0"/>
          <w:numId w:val="1"/>
        </w:numPr>
        <w:spacing w:line="240" w:lineRule="auto"/>
        <w:jc w:val="both"/>
        <w:rPr>
          <w:rFonts w:ascii="Times New Roman" w:hAnsi="Times New Roman" w:cs="Times New Roman"/>
          <w:sz w:val="24"/>
          <w:szCs w:val="24"/>
        </w:rPr>
      </w:pPr>
      <w:r w:rsidRPr="006F7EF2">
        <w:rPr>
          <w:rFonts w:ascii="Times New Roman" w:hAnsi="Times New Roman" w:cs="Times New Roman"/>
          <w:sz w:val="24"/>
          <w:szCs w:val="24"/>
        </w:rPr>
        <w:t>powiatowym: laureat/ inny zwycięski tytuł/ miejsca I-III (*jeśli dotyczy)</w:t>
      </w:r>
    </w:p>
    <w:p w:rsidR="00AA122F" w:rsidRDefault="00AA122F" w:rsidP="00AA122F">
      <w:pPr>
        <w:autoSpaceDE w:val="0"/>
        <w:autoSpaceDN w:val="0"/>
        <w:adjustRightInd w:val="0"/>
        <w:spacing w:after="0" w:line="240" w:lineRule="auto"/>
        <w:rPr>
          <w:rFonts w:ascii="Times New Roman" w:hAnsi="Times New Roman" w:cs="Times New Roman"/>
          <w:sz w:val="24"/>
          <w:szCs w:val="24"/>
        </w:rPr>
      </w:pPr>
    </w:p>
    <w:p w:rsidR="00AA122F" w:rsidRPr="005626F1" w:rsidRDefault="0007575E" w:rsidP="007328C4">
      <w:pPr>
        <w:rPr>
          <w:rFonts w:ascii="Times New Roman" w:hAnsi="Times New Roman" w:cs="Times New Roman"/>
          <w:color w:val="000000"/>
          <w:sz w:val="24"/>
          <w:szCs w:val="24"/>
        </w:rPr>
      </w:pPr>
      <w:r>
        <w:rPr>
          <w:bCs/>
        </w:rPr>
        <w:t>***</w:t>
      </w:r>
      <w:r w:rsidR="00AA122F" w:rsidRPr="0007575E">
        <w:rPr>
          <w:rFonts w:ascii="Times New Roman" w:hAnsi="Times New Roman" w:cs="Times New Roman"/>
          <w:bCs/>
          <w:sz w:val="24"/>
          <w:szCs w:val="24"/>
        </w:rPr>
        <w:t>W przypadku, zawodów wiedzy, artystycznych i sportowych nie umieszczonych na powyższej liście, komisje rekrutacyjne uwzględniają te zawody w procesie rekrutacji, jeżeli powyższe osiągnięcia zostały wymienione na świadectwie.</w:t>
      </w:r>
    </w:p>
    <w:sectPr w:rsidR="00AA122F" w:rsidRPr="005626F1" w:rsidSect="00AA12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539"/>
    <w:multiLevelType w:val="hybridMultilevel"/>
    <w:tmpl w:val="A330E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48"/>
    <w:rsid w:val="000377D8"/>
    <w:rsid w:val="0007575E"/>
    <w:rsid w:val="000A715E"/>
    <w:rsid w:val="0012467D"/>
    <w:rsid w:val="00154948"/>
    <w:rsid w:val="001F1287"/>
    <w:rsid w:val="00262B69"/>
    <w:rsid w:val="003071D9"/>
    <w:rsid w:val="003349F5"/>
    <w:rsid w:val="00355BAF"/>
    <w:rsid w:val="003B78FD"/>
    <w:rsid w:val="003E6CD7"/>
    <w:rsid w:val="0040015F"/>
    <w:rsid w:val="0044222F"/>
    <w:rsid w:val="00474E17"/>
    <w:rsid w:val="004F7F70"/>
    <w:rsid w:val="005626F1"/>
    <w:rsid w:val="00601E24"/>
    <w:rsid w:val="00606544"/>
    <w:rsid w:val="006220BB"/>
    <w:rsid w:val="00632500"/>
    <w:rsid w:val="006A3CD7"/>
    <w:rsid w:val="006B02A5"/>
    <w:rsid w:val="006F1D40"/>
    <w:rsid w:val="0071057C"/>
    <w:rsid w:val="007328C4"/>
    <w:rsid w:val="007724BF"/>
    <w:rsid w:val="00780530"/>
    <w:rsid w:val="007B6C9F"/>
    <w:rsid w:val="00855CE8"/>
    <w:rsid w:val="00884EF6"/>
    <w:rsid w:val="0094118E"/>
    <w:rsid w:val="00944C0D"/>
    <w:rsid w:val="00954333"/>
    <w:rsid w:val="00973587"/>
    <w:rsid w:val="00985276"/>
    <w:rsid w:val="009B7B2D"/>
    <w:rsid w:val="00A73F62"/>
    <w:rsid w:val="00A87857"/>
    <w:rsid w:val="00A922EC"/>
    <w:rsid w:val="00AA122F"/>
    <w:rsid w:val="00AC0AB8"/>
    <w:rsid w:val="00AF2497"/>
    <w:rsid w:val="00B17E43"/>
    <w:rsid w:val="00B47CA1"/>
    <w:rsid w:val="00BA1AE2"/>
    <w:rsid w:val="00BA7C49"/>
    <w:rsid w:val="00C94C8C"/>
    <w:rsid w:val="00CB19A1"/>
    <w:rsid w:val="00CB5216"/>
    <w:rsid w:val="00D70A84"/>
    <w:rsid w:val="00E10EC8"/>
    <w:rsid w:val="00E44A92"/>
    <w:rsid w:val="00E958BB"/>
    <w:rsid w:val="00F75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521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AA1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521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AA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3809">
      <w:bodyDiv w:val="1"/>
      <w:marLeft w:val="0"/>
      <w:marRight w:val="0"/>
      <w:marTop w:val="0"/>
      <w:marBottom w:val="0"/>
      <w:divBdr>
        <w:top w:val="none" w:sz="0" w:space="0" w:color="auto"/>
        <w:left w:val="none" w:sz="0" w:space="0" w:color="auto"/>
        <w:bottom w:val="none" w:sz="0" w:space="0" w:color="auto"/>
        <w:right w:val="none" w:sz="0" w:space="0" w:color="auto"/>
      </w:divBdr>
    </w:div>
    <w:div w:id="21020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2F0D-0901-4DCE-B16A-72551B82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2</Words>
  <Characters>2089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icpoń</dc:creator>
  <cp:lastModifiedBy>Uzytkownik</cp:lastModifiedBy>
  <cp:revision>2</cp:revision>
  <cp:lastPrinted>2017-02-28T08:45:00Z</cp:lastPrinted>
  <dcterms:created xsi:type="dcterms:W3CDTF">2018-04-07T06:10:00Z</dcterms:created>
  <dcterms:modified xsi:type="dcterms:W3CDTF">2018-04-07T06:10:00Z</dcterms:modified>
</cp:coreProperties>
</file>